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27" w:rsidRPr="009B4788" w:rsidRDefault="001E54C1" w:rsidP="00030127">
      <w:pPr>
        <w:pStyle w:val="Heading1"/>
      </w:pPr>
      <w:r>
        <w:t xml:space="preserve">Problem </w:t>
      </w:r>
      <w:r w:rsidR="008207EA">
        <w:rPr>
          <w:lang w:val="en-GB"/>
        </w:rPr>
        <w:t>4</w:t>
      </w:r>
      <w:bookmarkStart w:id="0" w:name="_GoBack"/>
      <w:bookmarkEnd w:id="0"/>
      <w:r>
        <w:t xml:space="preserve"> – Cubic’s </w:t>
      </w:r>
      <w:r>
        <w:rPr>
          <w:lang w:val="en-US"/>
        </w:rPr>
        <w:t>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r w:rsidR="003B3DF8">
        <w:rPr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4E448F">
        <w:rPr>
          <w:lang w:val="en-US"/>
        </w:rPr>
        <w:t xml:space="preserve"> the, specified above, rules, is </w:t>
      </w:r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 xml:space="preserve">,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verificationCode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 xml:space="preserve">such cases as an encrypted message without a number </w:t>
      </w:r>
      <w:r w:rsidR="00782E63">
        <w:rPr>
          <w:lang w:val="en-US"/>
        </w:rPr>
        <w:t>before</w:t>
      </w:r>
      <w:r>
        <w:rPr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r w:rsidR="007E2929">
              <w:rPr>
                <w:rStyle w:val="Strong"/>
                <w:lang w:val="en-US"/>
              </w:rPr>
              <w:t>est  tse</w:t>
            </w:r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ooo</w:t>
            </w:r>
            <w:r w:rsidR="007E2929">
              <w:rPr>
                <w:rStyle w:val="Strong"/>
                <w:lang w:val="en-US"/>
              </w:rPr>
              <w:t xml:space="preserve"> == oooooooo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00dun2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r w:rsidR="007E2929">
              <w:rPr>
                <w:rStyle w:val="Strong"/>
                <w:lang w:val="en-US"/>
              </w:rPr>
              <w:t>uddn</w:t>
            </w:r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D0" w:rsidRDefault="00AD03D0" w:rsidP="00FA1FCE">
      <w:r>
        <w:separator/>
      </w:r>
    </w:p>
  </w:endnote>
  <w:endnote w:type="continuationSeparator" w:id="0">
    <w:p w:rsidR="00AD03D0" w:rsidRDefault="00AD03D0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65" w:rsidRPr="00AC77AD" w:rsidRDefault="00AD03D0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82765" w:rsidRDefault="00182765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82765" w:rsidRPr="008C2B83" w:rsidRDefault="00182765" w:rsidP="00FA1FCE">
                <w:r w:rsidRPr="008C2B83">
                  <w:rPr>
                    <w:lang w:val="en-US"/>
                  </w:rPr>
                  <w:t xml:space="preserve">Page </w:t>
                </w:r>
                <w:r w:rsidR="00EB4EAE"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="00EB4EAE" w:rsidRPr="008C2B83">
                  <w:rPr>
                    <w:lang w:val="en-US"/>
                  </w:rPr>
                  <w:fldChar w:fldCharType="separate"/>
                </w:r>
                <w:r w:rsidR="008207EA">
                  <w:rPr>
                    <w:noProof/>
                    <w:lang w:val="en-US"/>
                  </w:rPr>
                  <w:t>1</w:t>
                </w:r>
                <w:r w:rsidR="00EB4EAE"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AD03D0">
                  <w:fldChar w:fldCharType="begin"/>
                </w:r>
                <w:r w:rsidR="00AD03D0">
                  <w:instrText xml:space="preserve"> NUMPAGES   \* MERGEFORMAT </w:instrText>
                </w:r>
                <w:r w:rsidR="00AD03D0">
                  <w:fldChar w:fldCharType="separate"/>
                </w:r>
                <w:r w:rsidR="008207EA" w:rsidRPr="008207EA">
                  <w:rPr>
                    <w:noProof/>
                    <w:lang w:val="en-US"/>
                  </w:rPr>
                  <w:t>2</w:t>
                </w:r>
                <w:r w:rsidR="00AD03D0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82765" w:rsidRDefault="00182765" w:rsidP="00FA1FCE"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D0" w:rsidRDefault="00AD03D0" w:rsidP="00FA1FCE">
      <w:r>
        <w:separator/>
      </w:r>
    </w:p>
  </w:footnote>
  <w:footnote w:type="continuationSeparator" w:id="0">
    <w:p w:rsidR="00AD03D0" w:rsidRDefault="00AD03D0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61897"/>
    <w:rsid w:val="0066507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82E63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07EA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3D0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2391"/>
    <w:rsid w:val="00EA4039"/>
    <w:rsid w:val="00EB4EAE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ED10E3"/>
  <w15:docId w15:val="{B16C966F-B310-4879-A7B0-24B42B24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076E-E96E-4237-9475-6D627580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sho</cp:lastModifiedBy>
  <cp:revision>330</cp:revision>
  <dcterms:created xsi:type="dcterms:W3CDTF">2015-10-05T14:24:00Z</dcterms:created>
  <dcterms:modified xsi:type="dcterms:W3CDTF">2016-10-19T08:26:00Z</dcterms:modified>
</cp:coreProperties>
</file>